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67-2025 i Bjurholms kommun</w:t>
      </w:r>
    </w:p>
    <w:p>
      <w:r>
        <w:t>Detta dokument behandlar höga naturvärden i avverkningsanmälan A 30467-2025 i Bjurholms kommun. Denna avverkningsanmälan inkom 2025-06-19 19:36:13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kolflarnlav (NT), lunglav (NT), mörk kolflarnlav (NT), tallticka (NT), tretåig hackspett (NT, §4), vedskivlav (NT), violettgrå tagellav (NT), dropptaggsvamp (S), dvärgtufs (S), luddlav (S), plattlummer (S, §9), skinnlav (S),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0467-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34, E 6905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9 fyndplatser för knärot registrerade på Artportalen. Figur 2 visar gränserna för buffertzoner på 50 m, som behöver lämnas kring fyndplatserna för att knärotslokalerna inte ska försvinna vid en avverkning. Av det avverkningsanmälda området överlappar 4.93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30467-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7034, E 6905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